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1508BA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1 верес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1508BA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2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77686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покладання виконання </w:t>
      </w:r>
    </w:p>
    <w:p w:rsidR="00EE550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>обов’язків  касира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1508BA" w:rsidRDefault="00776869" w:rsidP="00776869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постанови правління Національного Банку України від                  26 грудня 2017 року № 148</w:t>
      </w:r>
      <w:r w:rsidRPr="00776869">
        <w:rPr>
          <w:rFonts w:ascii="Times New Roman" w:hAnsi="Times New Roman" w:cs="Times New Roman"/>
          <w:i w:val="0"/>
          <w:color w:val="auto"/>
          <w:w w:val="100"/>
          <w:sz w:val="27"/>
          <w:szCs w:val="27"/>
        </w:rPr>
        <w:t xml:space="preserve">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затвердження Положення про ведення касових операцій у національній валюті в Україні», наказу Міністерства фінансів України від 02 вересня 2014 року №879 “Про затвердження Положення про інвентаризацію активів та зобов’язань” та враховуючи виробничу необхідність </w:t>
      </w:r>
    </w:p>
    <w:p w:rsidR="00776869" w:rsidRPr="00776869" w:rsidRDefault="00776869" w:rsidP="001508BA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776869" w:rsidRPr="00776869" w:rsidRDefault="00776869" w:rsidP="00776869">
      <w:pPr>
        <w:ind w:firstLine="709"/>
        <w:jc w:val="both"/>
        <w:rPr>
          <w:color w:val="auto"/>
          <w:w w:val="100"/>
          <w:szCs w:val="28"/>
        </w:rPr>
      </w:pPr>
      <w:r w:rsidRPr="00776869">
        <w:rPr>
          <w:color w:val="auto"/>
          <w:w w:val="100"/>
          <w:szCs w:val="28"/>
        </w:rPr>
        <w:t xml:space="preserve">1. Покласти виконання обов’язків касира з </w:t>
      </w:r>
      <w:r>
        <w:rPr>
          <w:color w:val="auto"/>
          <w:w w:val="100"/>
          <w:szCs w:val="28"/>
        </w:rPr>
        <w:t>1</w:t>
      </w:r>
      <w:r w:rsidR="001508BA">
        <w:rPr>
          <w:color w:val="auto"/>
          <w:w w:val="100"/>
          <w:szCs w:val="28"/>
        </w:rPr>
        <w:t>4</w:t>
      </w:r>
      <w:r w:rsidRPr="00776869">
        <w:rPr>
          <w:color w:val="auto"/>
          <w:w w:val="100"/>
          <w:szCs w:val="28"/>
        </w:rPr>
        <w:t xml:space="preserve"> </w:t>
      </w:r>
      <w:r w:rsidR="001508BA">
        <w:rPr>
          <w:color w:val="auto"/>
          <w:w w:val="100"/>
          <w:szCs w:val="28"/>
        </w:rPr>
        <w:t>вересня</w:t>
      </w:r>
      <w:r w:rsidRPr="00776869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0</w:t>
      </w:r>
      <w:r w:rsidRPr="00776869">
        <w:rPr>
          <w:color w:val="auto"/>
          <w:w w:val="100"/>
          <w:szCs w:val="28"/>
        </w:rPr>
        <w:t xml:space="preserve"> року по                  </w:t>
      </w:r>
      <w:r>
        <w:rPr>
          <w:color w:val="auto"/>
          <w:w w:val="100"/>
          <w:szCs w:val="28"/>
        </w:rPr>
        <w:t>2</w:t>
      </w:r>
      <w:r w:rsidR="001508BA">
        <w:rPr>
          <w:color w:val="auto"/>
          <w:w w:val="100"/>
          <w:szCs w:val="28"/>
        </w:rPr>
        <w:t>7</w:t>
      </w:r>
      <w:r w:rsidRPr="00776869">
        <w:rPr>
          <w:color w:val="auto"/>
          <w:w w:val="100"/>
          <w:szCs w:val="28"/>
        </w:rPr>
        <w:t xml:space="preserve"> </w:t>
      </w:r>
      <w:r w:rsidR="001508BA">
        <w:rPr>
          <w:color w:val="auto"/>
          <w:w w:val="100"/>
          <w:szCs w:val="28"/>
        </w:rPr>
        <w:t>вересня</w:t>
      </w:r>
      <w:r w:rsidRPr="00776869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0</w:t>
      </w:r>
      <w:r w:rsidRPr="00776869">
        <w:rPr>
          <w:color w:val="auto"/>
          <w:w w:val="100"/>
          <w:szCs w:val="28"/>
        </w:rPr>
        <w:t xml:space="preserve"> року на головного спеціаліста відділу </w:t>
      </w:r>
      <w:r>
        <w:rPr>
          <w:color w:val="auto"/>
          <w:w w:val="100"/>
          <w:szCs w:val="28"/>
        </w:rPr>
        <w:t>фінансового забезпечення апарату райдержадміністрації Лебідь Ірину Миколаївну</w:t>
      </w:r>
      <w:r w:rsidRPr="00776869">
        <w:rPr>
          <w:color w:val="auto"/>
          <w:w w:val="100"/>
          <w:szCs w:val="28"/>
        </w:rPr>
        <w:t>.</w:t>
      </w:r>
    </w:p>
    <w:p w:rsidR="00776869" w:rsidRPr="00776869" w:rsidRDefault="00776869" w:rsidP="00776869">
      <w:pPr>
        <w:ind w:left="1069"/>
        <w:jc w:val="both"/>
        <w:rPr>
          <w:color w:val="auto"/>
          <w:w w:val="100"/>
          <w:szCs w:val="28"/>
        </w:rPr>
      </w:pP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2. Комісію по списанню, оприбуткуванню та інвентаризації матеріальних цінностей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2.1. Провести </w:t>
      </w:r>
      <w:r w:rsidR="001508BA">
        <w:rPr>
          <w:rFonts w:ascii="Times New Roman" w:hAnsi="Times New Roman" w:cs="Times New Roman"/>
          <w:i w:val="0"/>
          <w:color w:val="auto"/>
          <w:w w:val="100"/>
          <w:szCs w:val="28"/>
        </w:rPr>
        <w:t>11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1508BA">
        <w:rPr>
          <w:rFonts w:ascii="Times New Roman" w:hAnsi="Times New Roman" w:cs="Times New Roman"/>
          <w:i w:val="0"/>
          <w:color w:val="auto"/>
          <w:w w:val="100"/>
          <w:szCs w:val="28"/>
        </w:rPr>
        <w:t>вересня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 w:rsidR="00A435E5"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 інвентаризацію готівки, грошових коштів та їх еквівалентів, бланків документів суворої звітності.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2.2. Результати інвентаризації оформити в установленому порядку                  </w:t>
      </w:r>
      <w:r w:rsidR="001508BA">
        <w:rPr>
          <w:rFonts w:ascii="Times New Roman" w:hAnsi="Times New Roman" w:cs="Times New Roman"/>
          <w:i w:val="0"/>
          <w:color w:val="auto"/>
          <w:w w:val="100"/>
          <w:szCs w:val="28"/>
        </w:rPr>
        <w:t>11 вересня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 w:rsidR="00A435E5"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3.  Контроль за виконанням даного розпорядження залишаю за собою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  <w:bookmarkStart w:id="0" w:name="_GoBack"/>
      <w:bookmarkEnd w:id="0"/>
    </w:p>
    <w:p w:rsidR="00776869" w:rsidRPr="00776869" w:rsidRDefault="001508BA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>
        <w:rPr>
          <w:color w:val="auto"/>
          <w:w w:val="100"/>
        </w:rPr>
        <w:t xml:space="preserve">                             Олеся КІСЛЕНКО</w:t>
      </w:r>
    </w:p>
    <w:p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D0" w:rsidRDefault="00BB00D0">
      <w:r>
        <w:separator/>
      </w:r>
    </w:p>
  </w:endnote>
  <w:endnote w:type="continuationSeparator" w:id="0">
    <w:p w:rsidR="00BB00D0" w:rsidRDefault="00BB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D0" w:rsidRDefault="00BB00D0">
      <w:r>
        <w:separator/>
      </w:r>
    </w:p>
  </w:footnote>
  <w:footnote w:type="continuationSeparator" w:id="0">
    <w:p w:rsidR="00BB00D0" w:rsidRDefault="00BB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BB00D0">
    <w:pPr>
      <w:pStyle w:val="a6"/>
      <w:jc w:val="center"/>
    </w:pPr>
  </w:p>
  <w:p w:rsidR="001E40FC" w:rsidRDefault="00BB00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331"/>
    <w:rsid w:val="000319CB"/>
    <w:rsid w:val="00061A82"/>
    <w:rsid w:val="000D478C"/>
    <w:rsid w:val="0013775A"/>
    <w:rsid w:val="00145718"/>
    <w:rsid w:val="001508BA"/>
    <w:rsid w:val="00155F4D"/>
    <w:rsid w:val="00163557"/>
    <w:rsid w:val="00207DE4"/>
    <w:rsid w:val="0024095B"/>
    <w:rsid w:val="00257187"/>
    <w:rsid w:val="002906F2"/>
    <w:rsid w:val="002A6617"/>
    <w:rsid w:val="00302849"/>
    <w:rsid w:val="003142D5"/>
    <w:rsid w:val="003731AC"/>
    <w:rsid w:val="003867DB"/>
    <w:rsid w:val="003927F0"/>
    <w:rsid w:val="00393A5D"/>
    <w:rsid w:val="004010BE"/>
    <w:rsid w:val="004B0B8D"/>
    <w:rsid w:val="005150CC"/>
    <w:rsid w:val="00530F70"/>
    <w:rsid w:val="005A2A60"/>
    <w:rsid w:val="00626639"/>
    <w:rsid w:val="006949ED"/>
    <w:rsid w:val="00696E02"/>
    <w:rsid w:val="006B2C08"/>
    <w:rsid w:val="007456E2"/>
    <w:rsid w:val="00776869"/>
    <w:rsid w:val="007938A9"/>
    <w:rsid w:val="0087300C"/>
    <w:rsid w:val="008D7D8A"/>
    <w:rsid w:val="00953E72"/>
    <w:rsid w:val="009E2A15"/>
    <w:rsid w:val="009F4298"/>
    <w:rsid w:val="00A04DF3"/>
    <w:rsid w:val="00A23B01"/>
    <w:rsid w:val="00A301D4"/>
    <w:rsid w:val="00A435E5"/>
    <w:rsid w:val="00AB54CE"/>
    <w:rsid w:val="00AE0A3C"/>
    <w:rsid w:val="00B35223"/>
    <w:rsid w:val="00B61673"/>
    <w:rsid w:val="00B77A3F"/>
    <w:rsid w:val="00BB00D0"/>
    <w:rsid w:val="00BD0331"/>
    <w:rsid w:val="00C43BD9"/>
    <w:rsid w:val="00C72F8C"/>
    <w:rsid w:val="00C83DC6"/>
    <w:rsid w:val="00C916BA"/>
    <w:rsid w:val="00CB763A"/>
    <w:rsid w:val="00D62556"/>
    <w:rsid w:val="00DA34BD"/>
    <w:rsid w:val="00E376FE"/>
    <w:rsid w:val="00E920CC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3E8FF-4A07-4D51-A933-4F86E26F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EFA7-3438-483D-8AA8-80F215A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ПК</cp:lastModifiedBy>
  <cp:revision>11</cp:revision>
  <cp:lastPrinted>2020-09-11T04:59:00Z</cp:lastPrinted>
  <dcterms:created xsi:type="dcterms:W3CDTF">2020-01-24T08:20:00Z</dcterms:created>
  <dcterms:modified xsi:type="dcterms:W3CDTF">2020-09-11T04:59:00Z</dcterms:modified>
</cp:coreProperties>
</file>